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84" w:rsidRPr="00E80969" w:rsidRDefault="0043247C" w:rsidP="00E80969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69">
        <w:rPr>
          <w:rFonts w:ascii="Times New Roman" w:hAnsi="Times New Roman" w:cs="Times New Roman"/>
          <w:b/>
          <w:sz w:val="28"/>
          <w:szCs w:val="28"/>
        </w:rPr>
        <w:t>План методической работы на 2023/24 учебный год</w:t>
      </w:r>
      <w:bookmarkStart w:id="0" w:name="_GoBack"/>
      <w:bookmarkEnd w:id="0"/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361"/>
        <w:gridCol w:w="1530"/>
        <w:gridCol w:w="2552"/>
        <w:gridCol w:w="3808"/>
      </w:tblGrid>
      <w:tr w:rsidR="00A56784" w:rsidRPr="00E80969" w:rsidTr="00E80969">
        <w:trPr>
          <w:trHeight w:val="60"/>
        </w:trPr>
        <w:tc>
          <w:tcPr>
            <w:tcW w:w="9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рабочая программа воспитания: структура и содержание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ь направлений в содержании воспитательной работы ДО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новить теоретические знания педагогов в вопросах воспитательной работы с детьми в соответствии с ФОП ДО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триотическое направление воспитания, ценности: Родина, природа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экскурсий,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х акций, бесед, челленджей, флешмобов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сценарии праздников, викторины, спортивных развлечений по теме «Я – гражданин России», экологических акций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Я – часть природы», исследовательской деятельности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ховно-нравственное направление воспитания, ценности: жизнь, милосердие, добр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бесед, проблемных ситуаций, воспитательных акций, челленджей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брать кинофильмы, мульт­фильмы и презентации, литературные произведения местных поэтов и пи</w:t>
            </w: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телей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е направление воспитания, ценности: человек, семья, дружба,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ролевых игр, проблемных ситуаций, бесед, викторин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сценарии развлечений по темам «Я – моя семья», «Мой детский сад – мои друзья»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социальных акций, игр народов разных национальностей, выставок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  <w:p w:rsidR="00A56784" w:rsidRPr="00E80969" w:rsidRDefault="00A56784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е направление воспитания, ценность: познание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ролевых игр, проблемных ситуаций, бесед, викторин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ать сценарии </w:t>
            </w: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лечений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и оздоровительное направление воспитания, ценности: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ролевых игр, проблемных ситуаций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сценарии праздника, акции, проекта по теме «Я здоровье берегу»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ое направление воспитания, ценность: труд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различных видов труда, трудовых акций, встреч с интересными людьми, экскурсий, ролевых игр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сценарии проектов,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ия к конкурсу поделок</w:t>
            </w:r>
          </w:p>
        </w:tc>
      </w:tr>
      <w:tr w:rsidR="00A56784" w:rsidRPr="00E80969" w:rsidTr="00E80969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стетическое направление воспитания, ценности: культура и красота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ь перечень бесед, викторин, виртуальных экскурсий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брать литературные и художественные произведения, презентации и фотографии произведений искусства.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положения о твор</w:t>
            </w: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ских конкурсах разных видов деятельности: изобразительной, декоративно-оформительской,</w:t>
            </w:r>
          </w:p>
          <w:p w:rsidR="00A56784" w:rsidRPr="00E80969" w:rsidRDefault="0043247C" w:rsidP="00E809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й, словесно-речевой, театрализованной</w:t>
            </w:r>
          </w:p>
        </w:tc>
      </w:tr>
    </w:tbl>
    <w:p w:rsidR="00A56784" w:rsidRPr="00E80969" w:rsidRDefault="00A56784" w:rsidP="00E809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84" w:rsidRPr="00E80969" w:rsidRDefault="00A56784" w:rsidP="00E80969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784" w:rsidRPr="00E80969" w:rsidSect="00A5678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7C" w:rsidRDefault="0043247C">
      <w:pPr>
        <w:spacing w:after="0" w:line="240" w:lineRule="auto"/>
      </w:pPr>
      <w:r>
        <w:separator/>
      </w:r>
    </w:p>
  </w:endnote>
  <w:endnote w:type="continuationSeparator" w:id="1">
    <w:p w:rsidR="0043247C" w:rsidRDefault="0043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84" w:rsidRDefault="00A56784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E80969">
      <w:rPr>
        <w:lang w:eastAsia="ru-RU"/>
      </w:rPr>
      <w:pict>
        <v:shape id="_x0000_i1026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7C" w:rsidRDefault="0043247C">
      <w:pPr>
        <w:spacing w:after="0" w:line="240" w:lineRule="auto"/>
      </w:pPr>
      <w:r>
        <w:separator/>
      </w:r>
    </w:p>
  </w:footnote>
  <w:footnote w:type="continuationSeparator" w:id="1">
    <w:p w:rsidR="0043247C" w:rsidRDefault="0043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84" w:rsidRDefault="00A56784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  <w:r w:rsidR="0043247C">
      <w:tab/>
    </w:r>
  </w:p>
  <w:p w:rsidR="00A56784" w:rsidRDefault="00A567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AA0"/>
    <w:multiLevelType w:val="hybridMultilevel"/>
    <w:tmpl w:val="380CAB56"/>
    <w:lvl w:ilvl="0" w:tplc="7052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786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522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6CE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808A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885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321B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2CDA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4E3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F420D"/>
    <w:multiLevelType w:val="hybridMultilevel"/>
    <w:tmpl w:val="6016A79E"/>
    <w:lvl w:ilvl="0" w:tplc="D76A7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880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EC9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DAE7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46FC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F61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8690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0A54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F63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550EA"/>
    <w:multiLevelType w:val="hybridMultilevel"/>
    <w:tmpl w:val="9E42D184"/>
    <w:lvl w:ilvl="0" w:tplc="69C4F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344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C47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C6E5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02AC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327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6BA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060A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4E0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EC1F4B"/>
    <w:multiLevelType w:val="hybridMultilevel"/>
    <w:tmpl w:val="92460C12"/>
    <w:lvl w:ilvl="0" w:tplc="8152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063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185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CED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9820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880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80A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70F3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4B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6784"/>
    <w:rsid w:val="0043247C"/>
    <w:rsid w:val="00A56784"/>
    <w:rsid w:val="00E8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5678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5678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5678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5678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5678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5678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5678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5678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5678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5678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5678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5678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5678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5678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5678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5678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5678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5678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56784"/>
    <w:pPr>
      <w:ind w:left="720"/>
      <w:contextualSpacing/>
    </w:pPr>
  </w:style>
  <w:style w:type="paragraph" w:styleId="a4">
    <w:name w:val="No Spacing"/>
    <w:uiPriority w:val="1"/>
    <w:qFormat/>
    <w:rsid w:val="00A5678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5678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5678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5678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5678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5678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5678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5678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56784"/>
    <w:rPr>
      <w:i/>
    </w:rPr>
  </w:style>
  <w:style w:type="character" w:customStyle="1" w:styleId="HeaderChar">
    <w:name w:val="Header Char"/>
    <w:basedOn w:val="a0"/>
    <w:link w:val="Header"/>
    <w:uiPriority w:val="99"/>
    <w:rsid w:val="00A56784"/>
  </w:style>
  <w:style w:type="character" w:customStyle="1" w:styleId="FooterChar">
    <w:name w:val="Footer Char"/>
    <w:basedOn w:val="a0"/>
    <w:link w:val="Footer"/>
    <w:uiPriority w:val="99"/>
    <w:rsid w:val="00A5678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5678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56784"/>
  </w:style>
  <w:style w:type="table" w:styleId="ab">
    <w:name w:val="Table Grid"/>
    <w:basedOn w:val="a1"/>
    <w:uiPriority w:val="59"/>
    <w:rsid w:val="00A567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5678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5678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56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678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6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5678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5678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56784"/>
    <w:rPr>
      <w:sz w:val="18"/>
    </w:rPr>
  </w:style>
  <w:style w:type="character" w:styleId="af">
    <w:name w:val="footnote reference"/>
    <w:basedOn w:val="a0"/>
    <w:uiPriority w:val="99"/>
    <w:unhideWhenUsed/>
    <w:rsid w:val="00A5678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5678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56784"/>
    <w:rPr>
      <w:sz w:val="20"/>
    </w:rPr>
  </w:style>
  <w:style w:type="character" w:styleId="af2">
    <w:name w:val="endnote reference"/>
    <w:basedOn w:val="a0"/>
    <w:uiPriority w:val="99"/>
    <w:semiHidden/>
    <w:unhideWhenUsed/>
    <w:rsid w:val="00A5678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56784"/>
    <w:pPr>
      <w:spacing w:after="57"/>
    </w:pPr>
  </w:style>
  <w:style w:type="paragraph" w:styleId="21">
    <w:name w:val="toc 2"/>
    <w:basedOn w:val="a"/>
    <w:next w:val="a"/>
    <w:uiPriority w:val="39"/>
    <w:unhideWhenUsed/>
    <w:rsid w:val="00A5678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5678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5678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5678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5678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5678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5678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56784"/>
    <w:pPr>
      <w:spacing w:after="57"/>
      <w:ind w:left="2268"/>
    </w:pPr>
  </w:style>
  <w:style w:type="paragraph" w:styleId="af3">
    <w:name w:val="TOC Heading"/>
    <w:uiPriority w:val="39"/>
    <w:unhideWhenUsed/>
    <w:rsid w:val="00A56784"/>
  </w:style>
  <w:style w:type="paragraph" w:styleId="af4">
    <w:name w:val="table of figures"/>
    <w:basedOn w:val="a"/>
    <w:next w:val="a"/>
    <w:uiPriority w:val="99"/>
    <w:unhideWhenUsed/>
    <w:rsid w:val="00A56784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A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A56784"/>
  </w:style>
  <w:style w:type="paragraph" w:customStyle="1" w:styleId="Footer">
    <w:name w:val="Footer"/>
    <w:basedOn w:val="a"/>
    <w:link w:val="af6"/>
    <w:uiPriority w:val="99"/>
    <w:unhideWhenUsed/>
    <w:rsid w:val="00A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A56784"/>
  </w:style>
  <w:style w:type="paragraph" w:styleId="af7">
    <w:name w:val="Normal (Web)"/>
    <w:basedOn w:val="a"/>
    <w:uiPriority w:val="99"/>
    <w:semiHidden/>
    <w:unhideWhenUsed/>
    <w:rsid w:val="00A5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4</cp:revision>
  <dcterms:created xsi:type="dcterms:W3CDTF">2023-01-30T10:53:00Z</dcterms:created>
  <dcterms:modified xsi:type="dcterms:W3CDTF">2023-11-23T05:32:00Z</dcterms:modified>
</cp:coreProperties>
</file>